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29.11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29.11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MAR realitná spoloč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332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336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60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570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570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570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570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5708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5708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70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70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70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70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708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708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708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5708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B60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1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3D" w:rsidRDefault="00C7213D" w:rsidP="00107589">
      <w:pPr>
        <w:spacing w:after="0" w:line="240" w:lineRule="auto"/>
      </w:pPr>
      <w:r>
        <w:separator/>
      </w:r>
    </w:p>
  </w:endnote>
  <w:endnote w:type="continuationSeparator" w:id="0">
    <w:p w:rsidR="00C7213D" w:rsidRDefault="00C721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B60A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3D" w:rsidRDefault="00C7213D" w:rsidP="00107589">
      <w:pPr>
        <w:spacing w:after="0" w:line="240" w:lineRule="auto"/>
      </w:pPr>
      <w:r>
        <w:separator/>
      </w:r>
    </w:p>
  </w:footnote>
  <w:footnote w:type="continuationSeparator" w:id="0">
    <w:p w:rsidR="00C7213D" w:rsidRDefault="00C721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332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336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216D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60A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7081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213D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B0B3C0-98AB-4CC7-AA66-D1891E1E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EB15-7C02-46D0-B601-49284CEC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1</Words>
  <Characters>3261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40</cp:revision>
  <cp:lastPrinted>2015-01-27T14:36:00Z</cp:lastPrinted>
  <dcterms:created xsi:type="dcterms:W3CDTF">2015-02-18T08:50:00Z</dcterms:created>
  <dcterms:modified xsi:type="dcterms:W3CDTF">2021-02-10T12:47:00Z</dcterms:modified>
</cp:coreProperties>
</file>